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4D3417">
        <w:rPr>
          <w:rFonts w:ascii="Times New Roman" w:hAnsi="Times New Roman" w:cs="Times New Roman"/>
          <w:b/>
          <w:sz w:val="28"/>
          <w:szCs w:val="28"/>
          <w:lang w:val="uk-UA"/>
        </w:rPr>
        <w:t>ПР-9</w:t>
      </w:r>
      <w:r w:rsidR="009F1ECB">
        <w:rPr>
          <w:rFonts w:ascii="Times New Roman" w:hAnsi="Times New Roman" w:cs="Times New Roman"/>
          <w:b/>
          <w:sz w:val="28"/>
          <w:szCs w:val="28"/>
          <w:lang w:val="uk-UA"/>
        </w:rPr>
        <w:t>-11/12</w:t>
      </w:r>
      <w:r w:rsidR="009023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28</w:t>
      </w:r>
      <w:r w:rsidR="00D25208">
        <w:rPr>
          <w:rFonts w:ascii="Times New Roman" w:hAnsi="Times New Roman" w:cs="Times New Roman"/>
          <w:b/>
          <w:sz w:val="28"/>
          <w:szCs w:val="28"/>
          <w:lang w:val="uk-UA"/>
        </w:rPr>
        <w:t>.10</w:t>
      </w:r>
      <w:r w:rsidR="004D3417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461"/>
        <w:gridCol w:w="1134"/>
        <w:gridCol w:w="2410"/>
      </w:tblGrid>
      <w:tr w:rsidR="00A60CDE" w:rsidRPr="000A0154" w:rsidTr="00D02DAB">
        <w:trPr>
          <w:trHeight w:val="113"/>
        </w:trPr>
        <w:tc>
          <w:tcPr>
            <w:tcW w:w="81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461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13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624B2E" w:rsidRPr="000A0154" w:rsidTr="00D02DAB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624B2E" w:rsidRPr="009F1ECB" w:rsidRDefault="00624B2E" w:rsidP="000A0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624B2E" w:rsidRPr="000A0154" w:rsidRDefault="00D25208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укарська справа</w:t>
            </w:r>
          </w:p>
        </w:tc>
        <w:tc>
          <w:tcPr>
            <w:tcW w:w="1134" w:type="dxa"/>
          </w:tcPr>
          <w:p w:rsidR="00624B2E" w:rsidRPr="000A0154" w:rsidRDefault="00D25208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624B2E" w:rsidRPr="000A0154" w:rsidRDefault="00D25208" w:rsidP="00CF7F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,</w:t>
            </w:r>
          </w:p>
        </w:tc>
      </w:tr>
      <w:tr w:rsidR="00D25208" w:rsidRPr="000A0154" w:rsidTr="00D02DAB">
        <w:trPr>
          <w:trHeight w:val="113"/>
        </w:trPr>
        <w:tc>
          <w:tcPr>
            <w:tcW w:w="817" w:type="dxa"/>
            <w:vMerge/>
          </w:tcPr>
          <w:p w:rsidR="00D25208" w:rsidRPr="009F1ECB" w:rsidRDefault="00D25208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D25208" w:rsidRDefault="00D25208" w:rsidP="00D25208">
            <w:pPr>
              <w:jc w:val="center"/>
            </w:pPr>
            <w:r w:rsidRPr="00A36E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укарська справа</w:t>
            </w:r>
          </w:p>
        </w:tc>
        <w:tc>
          <w:tcPr>
            <w:tcW w:w="1134" w:type="dxa"/>
          </w:tcPr>
          <w:p w:rsidR="00D25208" w:rsidRPr="000A0154" w:rsidRDefault="00D25208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D25208" w:rsidRDefault="00D25208" w:rsidP="00CF7FFD">
            <w:pPr>
              <w:jc w:val="center"/>
            </w:pPr>
            <w:r w:rsidRPr="00D965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,</w:t>
            </w:r>
          </w:p>
        </w:tc>
      </w:tr>
      <w:tr w:rsidR="00D25208" w:rsidRPr="000A0154" w:rsidTr="00D02DAB">
        <w:trPr>
          <w:trHeight w:val="113"/>
        </w:trPr>
        <w:tc>
          <w:tcPr>
            <w:tcW w:w="817" w:type="dxa"/>
            <w:vMerge/>
          </w:tcPr>
          <w:p w:rsidR="00D25208" w:rsidRPr="009F1ECB" w:rsidRDefault="00D25208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D25208" w:rsidRDefault="00D25208" w:rsidP="00D25208">
            <w:pPr>
              <w:jc w:val="center"/>
            </w:pPr>
            <w:r w:rsidRPr="00A36E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укарська справа</w:t>
            </w:r>
          </w:p>
        </w:tc>
        <w:tc>
          <w:tcPr>
            <w:tcW w:w="1134" w:type="dxa"/>
          </w:tcPr>
          <w:p w:rsidR="00D25208" w:rsidRPr="000A0154" w:rsidRDefault="00D25208" w:rsidP="008F1D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D25208" w:rsidRDefault="00D25208" w:rsidP="00CF7FFD">
            <w:pPr>
              <w:jc w:val="center"/>
            </w:pPr>
            <w:r w:rsidRPr="00D965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,</w:t>
            </w:r>
          </w:p>
        </w:tc>
      </w:tr>
      <w:tr w:rsidR="00D25208" w:rsidRPr="000A0154" w:rsidTr="00A833F0">
        <w:trPr>
          <w:trHeight w:val="113"/>
        </w:trPr>
        <w:tc>
          <w:tcPr>
            <w:tcW w:w="817" w:type="dxa"/>
            <w:vMerge/>
          </w:tcPr>
          <w:p w:rsidR="00D25208" w:rsidRPr="009F1ECB" w:rsidRDefault="00D25208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vAlign w:val="center"/>
          </w:tcPr>
          <w:p w:rsidR="00D25208" w:rsidRPr="000A0154" w:rsidRDefault="00657836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6E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укарська справа</w:t>
            </w:r>
          </w:p>
        </w:tc>
        <w:tc>
          <w:tcPr>
            <w:tcW w:w="1134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D25208" w:rsidRPr="000A0154" w:rsidRDefault="00D25208" w:rsidP="00CF7F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9F1ECB" w:rsidRPr="000A0154" w:rsidTr="00D02DAB">
        <w:trPr>
          <w:trHeight w:val="113"/>
        </w:trPr>
        <w:tc>
          <w:tcPr>
            <w:tcW w:w="817" w:type="dxa"/>
            <w:vMerge/>
          </w:tcPr>
          <w:p w:rsidR="009F1ECB" w:rsidRPr="009F1ECB" w:rsidRDefault="009F1EC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9F1ECB" w:rsidRPr="000A0154" w:rsidRDefault="00D02DAB" w:rsidP="003E619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34" w:type="dxa"/>
          </w:tcPr>
          <w:p w:rsidR="009F1ECB" w:rsidRPr="000A0154" w:rsidRDefault="00D02DAB" w:rsidP="003E619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9F1ECB" w:rsidRPr="000A0154" w:rsidRDefault="00D02DAB" w:rsidP="00CF7F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D25208" w:rsidRPr="000A0154" w:rsidTr="00D02DAB">
        <w:trPr>
          <w:trHeight w:val="113"/>
        </w:trPr>
        <w:tc>
          <w:tcPr>
            <w:tcW w:w="817" w:type="dxa"/>
            <w:vMerge/>
          </w:tcPr>
          <w:p w:rsidR="00D25208" w:rsidRPr="009F1ECB" w:rsidRDefault="00D25208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D25208" w:rsidRPr="000A0154" w:rsidRDefault="00D25208" w:rsidP="00FD04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нітарія та гігієна</w:t>
            </w:r>
          </w:p>
        </w:tc>
        <w:tc>
          <w:tcPr>
            <w:tcW w:w="1134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D25208" w:rsidRPr="000A0154" w:rsidRDefault="00D25208" w:rsidP="00CF7F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D25208" w:rsidRPr="000A0154" w:rsidTr="00C0557F">
        <w:trPr>
          <w:trHeight w:val="113"/>
        </w:trPr>
        <w:tc>
          <w:tcPr>
            <w:tcW w:w="817" w:type="dxa"/>
            <w:vMerge/>
          </w:tcPr>
          <w:p w:rsidR="00D25208" w:rsidRPr="009F1ECB" w:rsidRDefault="00D25208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D25208" w:rsidRPr="000A0154" w:rsidRDefault="00902363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.малювання</w:t>
            </w:r>
            <w:proofErr w:type="spellEnd"/>
          </w:p>
        </w:tc>
        <w:tc>
          <w:tcPr>
            <w:tcW w:w="1134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D25208" w:rsidRPr="000A0154" w:rsidRDefault="00D25208" w:rsidP="00CF7F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902363" w:rsidRPr="000A0154" w:rsidTr="0076317B">
        <w:trPr>
          <w:trHeight w:val="167"/>
        </w:trPr>
        <w:tc>
          <w:tcPr>
            <w:tcW w:w="817" w:type="dxa"/>
            <w:vMerge/>
          </w:tcPr>
          <w:p w:rsidR="00902363" w:rsidRPr="009F1ECB" w:rsidRDefault="00902363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02363" w:rsidRPr="000A0154" w:rsidRDefault="009023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02363" w:rsidRPr="000A0154" w:rsidRDefault="009023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.малювання</w:t>
            </w:r>
            <w:proofErr w:type="spellEnd"/>
          </w:p>
        </w:tc>
        <w:tc>
          <w:tcPr>
            <w:tcW w:w="1134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9F1ECB" w:rsidRPr="000A0154" w:rsidTr="00D02DAB">
        <w:trPr>
          <w:trHeight w:val="167"/>
        </w:trPr>
        <w:tc>
          <w:tcPr>
            <w:tcW w:w="817" w:type="dxa"/>
            <w:vMerge/>
          </w:tcPr>
          <w:p w:rsidR="009F1ECB" w:rsidRPr="009F1ECB" w:rsidRDefault="009F1EC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1ECB" w:rsidRPr="000A0154" w:rsidTr="00D02DAB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9F1ECB" w:rsidRPr="009F1ECB" w:rsidRDefault="009F1ECB" w:rsidP="000A0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9F1ECB" w:rsidRPr="000A0154" w:rsidRDefault="009F1ECB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1ECB" w:rsidRPr="000A0154" w:rsidRDefault="009F1ECB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1ECB" w:rsidRPr="000A0154" w:rsidTr="00D02DAB">
        <w:trPr>
          <w:trHeight w:val="113"/>
        </w:trPr>
        <w:tc>
          <w:tcPr>
            <w:tcW w:w="817" w:type="dxa"/>
            <w:vMerge/>
          </w:tcPr>
          <w:p w:rsidR="009F1ECB" w:rsidRPr="009F1ECB" w:rsidRDefault="009F1EC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9F1ECB" w:rsidRPr="000A0154" w:rsidRDefault="009F1ECB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1ECB" w:rsidRPr="000A0154" w:rsidRDefault="009F1ECB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1ECB" w:rsidRPr="000A0154" w:rsidTr="00D02DAB">
        <w:trPr>
          <w:trHeight w:val="113"/>
        </w:trPr>
        <w:tc>
          <w:tcPr>
            <w:tcW w:w="817" w:type="dxa"/>
            <w:vMerge/>
          </w:tcPr>
          <w:p w:rsidR="009F1ECB" w:rsidRPr="009F1ECB" w:rsidRDefault="009F1EC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9F1ECB" w:rsidRPr="000A0154" w:rsidRDefault="009F1ECB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1ECB" w:rsidRPr="000A0154" w:rsidRDefault="009F1ECB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02363" w:rsidRPr="000A0154" w:rsidTr="00784F69">
        <w:trPr>
          <w:trHeight w:val="113"/>
        </w:trPr>
        <w:tc>
          <w:tcPr>
            <w:tcW w:w="817" w:type="dxa"/>
            <w:vMerge/>
          </w:tcPr>
          <w:p w:rsidR="00902363" w:rsidRPr="009F1ECB" w:rsidRDefault="00902363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02363" w:rsidRPr="000A0154" w:rsidRDefault="009023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02363" w:rsidRPr="000A0154" w:rsidRDefault="009023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vAlign w:val="center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134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D25208" w:rsidRPr="000A0154" w:rsidTr="00D02DAB">
        <w:trPr>
          <w:trHeight w:val="113"/>
        </w:trPr>
        <w:tc>
          <w:tcPr>
            <w:tcW w:w="817" w:type="dxa"/>
            <w:vMerge/>
          </w:tcPr>
          <w:p w:rsidR="00D25208" w:rsidRPr="009F1ECB" w:rsidRDefault="00D25208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C7F76" w:rsidRPr="000A0154" w:rsidTr="00D02DAB">
        <w:trPr>
          <w:trHeight w:val="113"/>
        </w:trPr>
        <w:tc>
          <w:tcPr>
            <w:tcW w:w="817" w:type="dxa"/>
            <w:vMerge/>
          </w:tcPr>
          <w:p w:rsidR="009C7F76" w:rsidRPr="009F1ECB" w:rsidRDefault="009C7F76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C7F76" w:rsidRPr="000A0154" w:rsidRDefault="009C7F7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C7F76" w:rsidRPr="000A0154" w:rsidRDefault="009C7F7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9C7F76" w:rsidRPr="000A0154" w:rsidRDefault="009C7F76" w:rsidP="00184B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C7F76" w:rsidRPr="000A0154" w:rsidRDefault="009C7F76" w:rsidP="00184B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C7F76" w:rsidRPr="000A0154" w:rsidRDefault="009C7F76" w:rsidP="00184B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5208" w:rsidRPr="000A0154" w:rsidTr="00CF4077">
        <w:trPr>
          <w:trHeight w:val="113"/>
        </w:trPr>
        <w:tc>
          <w:tcPr>
            <w:tcW w:w="817" w:type="dxa"/>
            <w:vMerge/>
          </w:tcPr>
          <w:p w:rsidR="00D25208" w:rsidRPr="009F1ECB" w:rsidRDefault="00D25208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5208" w:rsidRPr="000A0154" w:rsidTr="004928A6">
        <w:trPr>
          <w:trHeight w:val="153"/>
        </w:trPr>
        <w:tc>
          <w:tcPr>
            <w:tcW w:w="817" w:type="dxa"/>
            <w:vMerge/>
          </w:tcPr>
          <w:p w:rsidR="00D25208" w:rsidRPr="009F1ECB" w:rsidRDefault="00D25208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1ECB" w:rsidRPr="000A0154" w:rsidTr="00D02DAB">
        <w:trPr>
          <w:trHeight w:val="153"/>
        </w:trPr>
        <w:tc>
          <w:tcPr>
            <w:tcW w:w="817" w:type="dxa"/>
            <w:vMerge/>
          </w:tcPr>
          <w:p w:rsidR="009F1ECB" w:rsidRPr="009F1ECB" w:rsidRDefault="009F1EC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F1ECB" w:rsidRPr="000A0154" w:rsidRDefault="009F1EC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1ECB" w:rsidRPr="000A0154" w:rsidRDefault="009F1EC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02363" w:rsidRPr="000A0154" w:rsidTr="004F3E9E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902363" w:rsidRPr="009F1ECB" w:rsidRDefault="00902363" w:rsidP="000A0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</w:tcPr>
          <w:p w:rsidR="00902363" w:rsidRPr="000A0154" w:rsidRDefault="009023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02363" w:rsidRPr="000A0154" w:rsidRDefault="009023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нітарія та гігієна</w:t>
            </w:r>
          </w:p>
        </w:tc>
        <w:tc>
          <w:tcPr>
            <w:tcW w:w="1134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902363" w:rsidRPr="000A0154" w:rsidTr="009718DA">
        <w:trPr>
          <w:trHeight w:val="113"/>
        </w:trPr>
        <w:tc>
          <w:tcPr>
            <w:tcW w:w="817" w:type="dxa"/>
            <w:vMerge/>
          </w:tcPr>
          <w:p w:rsidR="00902363" w:rsidRPr="009F1ECB" w:rsidRDefault="00902363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02363" w:rsidRPr="000A0154" w:rsidRDefault="009023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02363" w:rsidRPr="000A0154" w:rsidRDefault="009023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.малювання</w:t>
            </w:r>
            <w:proofErr w:type="spellEnd"/>
          </w:p>
        </w:tc>
        <w:tc>
          <w:tcPr>
            <w:tcW w:w="1134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902363" w:rsidRPr="000A0154" w:rsidTr="009718DA">
        <w:trPr>
          <w:trHeight w:val="113"/>
        </w:trPr>
        <w:tc>
          <w:tcPr>
            <w:tcW w:w="817" w:type="dxa"/>
            <w:vMerge/>
          </w:tcPr>
          <w:p w:rsidR="00902363" w:rsidRPr="009F1ECB" w:rsidRDefault="00902363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02363" w:rsidRPr="000A0154" w:rsidRDefault="009023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02363" w:rsidRPr="000A0154" w:rsidRDefault="009023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.малювання</w:t>
            </w:r>
            <w:proofErr w:type="spellEnd"/>
          </w:p>
        </w:tc>
        <w:tc>
          <w:tcPr>
            <w:tcW w:w="1134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902363" w:rsidRPr="000A0154" w:rsidTr="00CF13C8">
        <w:trPr>
          <w:trHeight w:val="113"/>
        </w:trPr>
        <w:tc>
          <w:tcPr>
            <w:tcW w:w="817" w:type="dxa"/>
            <w:vMerge/>
          </w:tcPr>
          <w:p w:rsidR="00902363" w:rsidRPr="009F1ECB" w:rsidRDefault="00902363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02363" w:rsidRPr="000A0154" w:rsidRDefault="009023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02363" w:rsidRPr="000A0154" w:rsidRDefault="009023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34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902363" w:rsidRPr="000A0154" w:rsidTr="00D02DAB">
        <w:trPr>
          <w:trHeight w:val="113"/>
        </w:trPr>
        <w:tc>
          <w:tcPr>
            <w:tcW w:w="817" w:type="dxa"/>
            <w:vMerge/>
          </w:tcPr>
          <w:p w:rsidR="00902363" w:rsidRPr="009F1ECB" w:rsidRDefault="00902363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02363" w:rsidRPr="000A0154" w:rsidRDefault="009023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02363" w:rsidRPr="000A0154" w:rsidRDefault="009023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укарська справа</w:t>
            </w:r>
          </w:p>
        </w:tc>
        <w:tc>
          <w:tcPr>
            <w:tcW w:w="1134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,</w:t>
            </w:r>
          </w:p>
        </w:tc>
      </w:tr>
      <w:tr w:rsidR="00902363" w:rsidRPr="000A0154" w:rsidTr="00D02DAB">
        <w:trPr>
          <w:trHeight w:val="113"/>
        </w:trPr>
        <w:tc>
          <w:tcPr>
            <w:tcW w:w="817" w:type="dxa"/>
            <w:vMerge/>
          </w:tcPr>
          <w:p w:rsidR="00902363" w:rsidRPr="009F1ECB" w:rsidRDefault="00902363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02363" w:rsidRPr="000A0154" w:rsidRDefault="009023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02363" w:rsidRPr="000A0154" w:rsidRDefault="009023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укарська справа</w:t>
            </w:r>
          </w:p>
        </w:tc>
        <w:tc>
          <w:tcPr>
            <w:tcW w:w="1134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,</w:t>
            </w:r>
          </w:p>
        </w:tc>
      </w:tr>
      <w:tr w:rsidR="00902363" w:rsidRPr="000A0154" w:rsidTr="00D02DAB">
        <w:trPr>
          <w:trHeight w:val="113"/>
        </w:trPr>
        <w:tc>
          <w:tcPr>
            <w:tcW w:w="817" w:type="dxa"/>
            <w:vMerge/>
          </w:tcPr>
          <w:p w:rsidR="00902363" w:rsidRPr="009F1ECB" w:rsidRDefault="00902363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02363" w:rsidRPr="000A0154" w:rsidRDefault="009023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902363" w:rsidRPr="000A0154" w:rsidRDefault="009023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укарська справа</w:t>
            </w:r>
          </w:p>
        </w:tc>
        <w:tc>
          <w:tcPr>
            <w:tcW w:w="1134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,</w:t>
            </w:r>
          </w:p>
        </w:tc>
      </w:tr>
      <w:tr w:rsidR="00902363" w:rsidRPr="000A0154" w:rsidTr="00D02DAB">
        <w:trPr>
          <w:trHeight w:val="229"/>
        </w:trPr>
        <w:tc>
          <w:tcPr>
            <w:tcW w:w="817" w:type="dxa"/>
            <w:vMerge/>
          </w:tcPr>
          <w:p w:rsidR="00902363" w:rsidRPr="009F1ECB" w:rsidRDefault="00902363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02363" w:rsidRPr="000A0154" w:rsidRDefault="009023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02363" w:rsidRPr="000A0154" w:rsidRDefault="009023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укарська справа</w:t>
            </w:r>
          </w:p>
        </w:tc>
        <w:tc>
          <w:tcPr>
            <w:tcW w:w="1134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,</w:t>
            </w:r>
          </w:p>
        </w:tc>
      </w:tr>
      <w:tr w:rsidR="009F1ECB" w:rsidRPr="000A0154" w:rsidTr="00D02DAB">
        <w:trPr>
          <w:trHeight w:val="229"/>
        </w:trPr>
        <w:tc>
          <w:tcPr>
            <w:tcW w:w="817" w:type="dxa"/>
            <w:vMerge/>
          </w:tcPr>
          <w:p w:rsidR="009F1ECB" w:rsidRPr="009F1ECB" w:rsidRDefault="009F1EC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F1ECB" w:rsidRPr="000A0154" w:rsidRDefault="009F1ECB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1ECB" w:rsidRPr="000A0154" w:rsidRDefault="009F1ECB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5208" w:rsidRPr="000A0154" w:rsidTr="00EC47F8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D25208" w:rsidRPr="009F1ECB" w:rsidRDefault="00D25208" w:rsidP="000A0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vAlign w:val="center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5208" w:rsidRPr="000A0154" w:rsidTr="00EC47F8">
        <w:trPr>
          <w:trHeight w:val="113"/>
        </w:trPr>
        <w:tc>
          <w:tcPr>
            <w:tcW w:w="817" w:type="dxa"/>
            <w:vMerge/>
          </w:tcPr>
          <w:p w:rsidR="00D25208" w:rsidRPr="009F1ECB" w:rsidRDefault="00D25208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5208" w:rsidRPr="000A0154" w:rsidTr="00EC47F8">
        <w:trPr>
          <w:trHeight w:val="113"/>
        </w:trPr>
        <w:tc>
          <w:tcPr>
            <w:tcW w:w="817" w:type="dxa"/>
            <w:vMerge/>
          </w:tcPr>
          <w:p w:rsidR="00D25208" w:rsidRPr="009F1ECB" w:rsidRDefault="00D25208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vAlign w:val="center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02363" w:rsidRPr="000A0154" w:rsidTr="00D02DAB">
        <w:trPr>
          <w:trHeight w:val="113"/>
        </w:trPr>
        <w:tc>
          <w:tcPr>
            <w:tcW w:w="817" w:type="dxa"/>
            <w:vMerge/>
          </w:tcPr>
          <w:p w:rsidR="00902363" w:rsidRPr="009F1ECB" w:rsidRDefault="00902363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02363" w:rsidRPr="000A0154" w:rsidRDefault="009023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02363" w:rsidRPr="000A0154" w:rsidRDefault="009023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134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902363" w:rsidRPr="000A0154" w:rsidRDefault="00902363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D02DAB" w:rsidRPr="000A0154" w:rsidTr="00D02DAB">
        <w:trPr>
          <w:trHeight w:val="113"/>
        </w:trPr>
        <w:tc>
          <w:tcPr>
            <w:tcW w:w="817" w:type="dxa"/>
            <w:vMerge/>
          </w:tcPr>
          <w:p w:rsidR="00D02DAB" w:rsidRPr="009F1ECB" w:rsidRDefault="00D02DA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  <w:vAlign w:val="center"/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1ECB" w:rsidRPr="000A0154" w:rsidTr="00D02DAB">
        <w:trPr>
          <w:trHeight w:val="113"/>
        </w:trPr>
        <w:tc>
          <w:tcPr>
            <w:tcW w:w="817" w:type="dxa"/>
            <w:vMerge/>
          </w:tcPr>
          <w:p w:rsidR="009F1ECB" w:rsidRPr="009F1ECB" w:rsidRDefault="009F1EC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9F1ECB" w:rsidRPr="000A0154" w:rsidRDefault="009F1ECB" w:rsidP="00335F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335F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1ECB" w:rsidRPr="000A0154" w:rsidRDefault="009F1ECB" w:rsidP="00335F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02DAB" w:rsidRPr="000A0154" w:rsidTr="00D02DAB">
        <w:trPr>
          <w:trHeight w:val="113"/>
        </w:trPr>
        <w:tc>
          <w:tcPr>
            <w:tcW w:w="817" w:type="dxa"/>
            <w:vMerge/>
          </w:tcPr>
          <w:p w:rsidR="00D02DAB" w:rsidRPr="009F1ECB" w:rsidRDefault="00D02DA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1ECB" w:rsidRPr="000A0154" w:rsidTr="00D02DAB">
        <w:trPr>
          <w:trHeight w:val="267"/>
        </w:trPr>
        <w:tc>
          <w:tcPr>
            <w:tcW w:w="817" w:type="dxa"/>
            <w:vMerge/>
          </w:tcPr>
          <w:p w:rsidR="009F1ECB" w:rsidRPr="009F1ECB" w:rsidRDefault="009F1EC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1ECB" w:rsidRPr="000A0154" w:rsidTr="00D02DAB">
        <w:trPr>
          <w:trHeight w:val="267"/>
        </w:trPr>
        <w:tc>
          <w:tcPr>
            <w:tcW w:w="817" w:type="dxa"/>
            <w:vMerge/>
          </w:tcPr>
          <w:p w:rsidR="009F1ECB" w:rsidRPr="009F1ECB" w:rsidRDefault="009F1EC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02DAB" w:rsidRPr="000A0154" w:rsidTr="00D02DAB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D02DAB" w:rsidRPr="009F1ECB" w:rsidRDefault="00D02DAB" w:rsidP="000A0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02DAB" w:rsidRPr="000A0154" w:rsidTr="00D02DA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C7F76" w:rsidRPr="000A0154" w:rsidTr="00D02DA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C7F76" w:rsidRPr="000A0154" w:rsidRDefault="009C7F7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7F76" w:rsidRPr="000A0154" w:rsidRDefault="009C7F7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C7F76" w:rsidRPr="000A0154" w:rsidRDefault="009C7F7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9C7F76" w:rsidRPr="000A0154" w:rsidRDefault="009C7F76" w:rsidP="00184B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7F76" w:rsidRPr="000A0154" w:rsidRDefault="009C7F76" w:rsidP="00184B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C7F76" w:rsidRPr="000A0154" w:rsidRDefault="009C7F76" w:rsidP="00184B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02DAB" w:rsidRPr="000A0154" w:rsidTr="00D02DA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D02DAB" w:rsidRPr="000A0154" w:rsidRDefault="006B60F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DAB" w:rsidRPr="000A0154" w:rsidRDefault="006B60F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2DAB" w:rsidRPr="000A0154" w:rsidRDefault="006B60F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D02DAB" w:rsidRPr="000A0154" w:rsidTr="00D2554D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02DAB" w:rsidRPr="000A0154" w:rsidTr="00D02DA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02DAB" w:rsidRPr="000A0154" w:rsidTr="00D02DA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1ECB" w:rsidRPr="000A0154" w:rsidTr="00D02DAB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9F1ECB" w:rsidRPr="000A0154" w:rsidRDefault="009F1ECB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1ECB" w:rsidRPr="000A0154" w:rsidRDefault="009F1ECB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1ECB" w:rsidRPr="000A0154" w:rsidRDefault="009F1ECB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386356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A60CDE"/>
    <w:rsid w:val="000A0154"/>
    <w:rsid w:val="000F3134"/>
    <w:rsid w:val="001A2D57"/>
    <w:rsid w:val="00386356"/>
    <w:rsid w:val="004D3417"/>
    <w:rsid w:val="0059717D"/>
    <w:rsid w:val="005D3403"/>
    <w:rsid w:val="00624B2E"/>
    <w:rsid w:val="006461CA"/>
    <w:rsid w:val="00655F96"/>
    <w:rsid w:val="00657836"/>
    <w:rsid w:val="00665409"/>
    <w:rsid w:val="006B60F1"/>
    <w:rsid w:val="007808AD"/>
    <w:rsid w:val="007F3981"/>
    <w:rsid w:val="008B373C"/>
    <w:rsid w:val="00902363"/>
    <w:rsid w:val="00930C68"/>
    <w:rsid w:val="009C7F0F"/>
    <w:rsid w:val="009C7F76"/>
    <w:rsid w:val="009F1ECB"/>
    <w:rsid w:val="009F41FB"/>
    <w:rsid w:val="00A14240"/>
    <w:rsid w:val="00A60CDE"/>
    <w:rsid w:val="00A93427"/>
    <w:rsid w:val="00AD2F20"/>
    <w:rsid w:val="00B06565"/>
    <w:rsid w:val="00B91773"/>
    <w:rsid w:val="00BC5A8E"/>
    <w:rsid w:val="00C42226"/>
    <w:rsid w:val="00CB24DE"/>
    <w:rsid w:val="00CF7FFD"/>
    <w:rsid w:val="00D02DAB"/>
    <w:rsid w:val="00D25208"/>
    <w:rsid w:val="00D50A57"/>
    <w:rsid w:val="00D6095C"/>
    <w:rsid w:val="00DB5427"/>
    <w:rsid w:val="00DE3D2D"/>
    <w:rsid w:val="00E732BE"/>
    <w:rsid w:val="00EB441A"/>
    <w:rsid w:val="00EC72FE"/>
    <w:rsid w:val="00EE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2C1A4-6D5A-49CA-B808-7688BF1C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29</cp:revision>
  <cp:lastPrinted>2019-10-09T10:58:00Z</cp:lastPrinted>
  <dcterms:created xsi:type="dcterms:W3CDTF">2018-09-21T12:24:00Z</dcterms:created>
  <dcterms:modified xsi:type="dcterms:W3CDTF">2019-10-21T07:01:00Z</dcterms:modified>
</cp:coreProperties>
</file>